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SECTOR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PROJECT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>{{ EVENT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>{{ SUMMARY }}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>{{ FACTORS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>{{ LESSONS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1F28D93" w:rsidR="00936001" w:rsidRDefault="008D62E0" w:rsidP="008D62E0">
            <w:r w:rsidRPr="008D62E0">
              <w:t>IMAGE_PLACEHOLDER</w:t>
            </w: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58C2BA78" w14:textId="20721DFE" w:rsidR="00FA2012" w:rsidRPr="00FA2012" w:rsidRDefault="00FA2012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727D423D" w:rsidR="008074D4" w:rsidRDefault="008074D4" w:rsidP="008D62E0"/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6F124372" w:rsidR="00936001" w:rsidRDefault="00936001" w:rsidP="008D62E0">
            <w:pPr>
              <w:rPr>
                <w:noProof/>
              </w:rPr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F304" w14:textId="77777777" w:rsidR="00E22E90" w:rsidRDefault="00E22E90" w:rsidP="00AE2B55">
      <w:pPr>
        <w:spacing w:after="0" w:line="240" w:lineRule="auto"/>
      </w:pPr>
      <w:r>
        <w:separator/>
      </w:r>
    </w:p>
  </w:endnote>
  <w:endnote w:type="continuationSeparator" w:id="0">
    <w:p w14:paraId="1514C62B" w14:textId="77777777" w:rsidR="00E22E90" w:rsidRDefault="00E22E90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E9AC" w14:textId="77777777" w:rsidR="00E22E90" w:rsidRDefault="00E22E90" w:rsidP="00AE2B55">
      <w:pPr>
        <w:spacing w:after="0" w:line="240" w:lineRule="auto"/>
      </w:pPr>
      <w:r>
        <w:separator/>
      </w:r>
    </w:p>
  </w:footnote>
  <w:footnote w:type="continuationSeparator" w:id="0">
    <w:p w14:paraId="69D2F896" w14:textId="77777777" w:rsidR="00E22E90" w:rsidRDefault="00E22E90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>Date of Event: {{ DATE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>Date of Event: {{ DATE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>{{ TITLE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>{{ TITLE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2E90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</Words>
  <Characters>373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8</cp:revision>
  <cp:lastPrinted>2025-03-26T16:28:00Z</cp:lastPrinted>
  <dcterms:created xsi:type="dcterms:W3CDTF">2025-04-15T16:39:00Z</dcterms:created>
  <dcterms:modified xsi:type="dcterms:W3CDTF">2025-04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